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DBEA" w14:textId="77777777" w:rsidR="00DC664D" w:rsidRPr="00962A45" w:rsidRDefault="004738D9" w:rsidP="00962A45">
      <w:pPr>
        <w:pStyle w:val="Ttulo2"/>
        <w:jc w:val="center"/>
        <w:rPr>
          <w:rFonts w:ascii="Futura Bk BT" w:eastAsia="Times New Roman" w:hAnsi="Futura Bk BT" w:cs="Arial"/>
          <w:b/>
          <w:color w:val="auto"/>
          <w:sz w:val="28"/>
          <w:szCs w:val="20"/>
        </w:rPr>
      </w:pPr>
      <w:bookmarkStart w:id="0" w:name="_GoBack"/>
      <w:bookmarkEnd w:id="0"/>
      <w:r w:rsidRPr="00962A45">
        <w:rPr>
          <w:rFonts w:ascii="Futura Bk BT" w:eastAsia="Times New Roman" w:hAnsi="Futura Bk BT" w:cs="Arial"/>
          <w:b/>
          <w:color w:val="auto"/>
          <w:sz w:val="28"/>
          <w:szCs w:val="20"/>
        </w:rPr>
        <w:t xml:space="preserve">Anexo </w:t>
      </w:r>
      <w:proofErr w:type="spellStart"/>
      <w:r w:rsidRPr="00962A45">
        <w:rPr>
          <w:rFonts w:ascii="Futura Bk BT" w:eastAsia="Times New Roman" w:hAnsi="Futura Bk BT" w:cs="Arial"/>
          <w:b/>
          <w:color w:val="auto"/>
          <w:sz w:val="28"/>
          <w:szCs w:val="20"/>
        </w:rPr>
        <w:t>N°</w:t>
      </w:r>
      <w:proofErr w:type="spellEnd"/>
      <w:r w:rsidRPr="00962A45">
        <w:rPr>
          <w:rFonts w:ascii="Futura Bk BT" w:eastAsia="Times New Roman" w:hAnsi="Futura Bk BT" w:cs="Arial"/>
          <w:b/>
          <w:color w:val="auto"/>
          <w:sz w:val="28"/>
          <w:szCs w:val="20"/>
        </w:rPr>
        <w:t xml:space="preserve"> 4</w:t>
      </w:r>
    </w:p>
    <w:p w14:paraId="28F1A0A9" w14:textId="77777777"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14:paraId="58AD4896" w14:textId="457D9804"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</w:t>
      </w:r>
      <w:r w:rsidR="00557901">
        <w:rPr>
          <w:rFonts w:ascii="Futura Bk BT" w:hAnsi="Futura Bk BT" w:cs="Arial"/>
          <w:b/>
        </w:rPr>
        <w:t xml:space="preserve"> Talleres, Clases, etc.</w:t>
      </w:r>
    </w:p>
    <w:p w14:paraId="0AC6907E" w14:textId="77777777"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14:paraId="7EA1D7C2" w14:textId="77777777" w:rsidR="00FC4BE7" w:rsidRPr="007A6CEC" w:rsidRDefault="00FC4BE7" w:rsidP="00FC4BE7">
      <w:pPr>
        <w:rPr>
          <w:rFonts w:ascii="Futura Bk BT" w:hAnsi="Futura Bk BT" w:cs="Arial"/>
        </w:rPr>
      </w:pPr>
    </w:p>
    <w:p w14:paraId="21DF3134" w14:textId="77777777" w:rsidR="00AC7169" w:rsidRPr="007A6CEC" w:rsidRDefault="00AC7169" w:rsidP="00FC4BE7">
      <w:pPr>
        <w:rPr>
          <w:rFonts w:ascii="Futura Bk BT" w:hAnsi="Futura Bk BT" w:cs="Arial"/>
          <w:b/>
        </w:rPr>
      </w:pPr>
    </w:p>
    <w:p w14:paraId="0A6F57F5" w14:textId="77777777"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14:paraId="6C8E1117" w14:textId="77777777" w:rsidR="00783B1D" w:rsidRPr="007A6CEC" w:rsidRDefault="00783B1D" w:rsidP="00FC4BE7">
      <w:pPr>
        <w:rPr>
          <w:rFonts w:ascii="Futura Bk BT" w:hAnsi="Futura Bk BT" w:cs="Arial"/>
        </w:rPr>
      </w:pPr>
    </w:p>
    <w:p w14:paraId="21329D50" w14:textId="77777777" w:rsidR="00DD283F" w:rsidRPr="007A6CEC" w:rsidRDefault="00DD283F" w:rsidP="00FC4BE7">
      <w:pPr>
        <w:rPr>
          <w:rFonts w:ascii="Futura Bk BT" w:hAnsi="Futura Bk BT" w:cs="Arial"/>
        </w:rPr>
      </w:pPr>
    </w:p>
    <w:p w14:paraId="2DC9C694" w14:textId="77777777" w:rsidR="00783B1D" w:rsidRPr="007A6CEC" w:rsidRDefault="00783B1D" w:rsidP="00FC4BE7">
      <w:pPr>
        <w:rPr>
          <w:rFonts w:ascii="Futura Bk BT" w:hAnsi="Futura Bk BT" w:cs="Arial"/>
        </w:rPr>
      </w:pPr>
    </w:p>
    <w:p w14:paraId="30D3DE4E" w14:textId="77777777"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14:paraId="4B041533" w14:textId="77777777"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14:paraId="76AE2E93" w14:textId="77777777"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14:paraId="133DB092" w14:textId="77777777" w:rsidR="00DC664D" w:rsidRPr="007A6CEC" w:rsidRDefault="00DC664D" w:rsidP="00FC4BE7">
      <w:pPr>
        <w:rPr>
          <w:rFonts w:ascii="Futura Bk BT" w:hAnsi="Futura Bk BT" w:cs="Arial"/>
        </w:rPr>
      </w:pPr>
    </w:p>
    <w:p w14:paraId="40AB8B8F" w14:textId="77777777"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r w:rsidRPr="007A6CEC">
        <w:rPr>
          <w:rFonts w:ascii="Futura Bk BT" w:hAnsi="Futura Bk BT" w:cs="Arial"/>
          <w:b/>
        </w:rPr>
        <w:t>os Módulos:</w:t>
      </w:r>
    </w:p>
    <w:p w14:paraId="1015C179" w14:textId="77777777"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973"/>
        <w:gridCol w:w="1613"/>
        <w:gridCol w:w="1612"/>
      </w:tblGrid>
      <w:tr w:rsidR="00DC664D" w:rsidRPr="007A6CEC" w14:paraId="1270C7A9" w14:textId="77777777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EE3D" w14:textId="77777777"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653D" w14:textId="77777777"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F27" w14:textId="2E1E629B" w:rsidR="00DC664D" w:rsidRPr="007A6CEC" w:rsidRDefault="000216F2" w:rsidP="00FC4BE7">
            <w:pPr>
              <w:rPr>
                <w:rFonts w:ascii="Futura Bk BT" w:hAnsi="Futura Bk BT" w:cs="Arial"/>
                <w:b/>
              </w:rPr>
            </w:pPr>
            <w:r>
              <w:rPr>
                <w:rFonts w:ascii="Futura Bk BT" w:hAnsi="Futura Bk BT" w:cs="Arial"/>
                <w:b/>
              </w:rPr>
              <w:t>H</w:t>
            </w:r>
            <w:r w:rsidR="00DD283F" w:rsidRPr="007A6CEC">
              <w:rPr>
                <w:rFonts w:ascii="Futura Bk BT" w:hAnsi="Futura Bk BT" w:cs="Arial"/>
                <w:b/>
              </w:rPr>
              <w:t>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469" w14:textId="6DA0CE00" w:rsidR="00DC664D" w:rsidRPr="007A6CEC" w:rsidRDefault="000216F2" w:rsidP="00FC4BE7">
            <w:pPr>
              <w:rPr>
                <w:rFonts w:ascii="Futura Bk BT" w:hAnsi="Futura Bk BT" w:cs="Arial"/>
                <w:b/>
              </w:rPr>
            </w:pPr>
            <w:r>
              <w:rPr>
                <w:rFonts w:ascii="Futura Bk BT" w:hAnsi="Futura Bk BT" w:cs="Arial"/>
                <w:b/>
              </w:rPr>
              <w:t>Encargado</w:t>
            </w:r>
          </w:p>
        </w:tc>
      </w:tr>
      <w:tr w:rsidR="00DC664D" w:rsidRPr="007A6CEC" w14:paraId="2FF5E241" w14:textId="77777777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702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C6F" w14:textId="77777777"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DD1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F8F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14:paraId="1340E5A2" w14:textId="77777777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F06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0A1" w14:textId="77777777"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3D9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0FC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14:paraId="11D934BD" w14:textId="77777777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27D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672" w14:textId="77777777"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6BA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C50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14:paraId="0EB7F3F7" w14:textId="77777777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AE2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118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C42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4850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14:paraId="3A946C85" w14:textId="77777777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879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736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081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866A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14:paraId="087F0D57" w14:textId="77777777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640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094" w14:textId="77777777"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D5F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5E0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14:paraId="0A557365" w14:textId="77777777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9B7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36A" w14:textId="77777777"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3B8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735" w14:textId="77777777"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14:paraId="0B3895D4" w14:textId="77777777" w:rsidR="00783B1D" w:rsidRPr="007A6CEC" w:rsidRDefault="00783B1D" w:rsidP="00FC4BE7">
      <w:pPr>
        <w:rPr>
          <w:rFonts w:ascii="Futura Bk BT" w:hAnsi="Futura Bk BT" w:cs="Arial"/>
        </w:rPr>
      </w:pPr>
    </w:p>
    <w:p w14:paraId="14D898F8" w14:textId="4C2EC235" w:rsidR="00A65263" w:rsidRDefault="00DC664D" w:rsidP="00DD283F">
      <w:pPr>
        <w:jc w:val="right"/>
        <w:rPr>
          <w:rFonts w:ascii="Futura Bk BT" w:hAnsi="Futura Bk BT" w:cs="Arial"/>
          <w:b/>
        </w:rPr>
      </w:pPr>
      <w:proofErr w:type="gramStart"/>
      <w:r w:rsidRPr="007A6CEC">
        <w:rPr>
          <w:rFonts w:ascii="Futura Bk BT" w:hAnsi="Futura Bk BT" w:cs="Arial"/>
          <w:b/>
        </w:rPr>
        <w:t>TOTAL</w:t>
      </w:r>
      <w:proofErr w:type="gramEnd"/>
      <w:r w:rsidRPr="007A6CEC">
        <w:rPr>
          <w:rFonts w:ascii="Futura Bk BT" w:hAnsi="Futura Bk BT" w:cs="Arial"/>
          <w:b/>
        </w:rPr>
        <w:t xml:space="preserve"> DE HORAS</w:t>
      </w:r>
      <w:r w:rsidR="00DD283F" w:rsidRPr="007A6CEC">
        <w:rPr>
          <w:rFonts w:ascii="Futura Bk BT" w:hAnsi="Futura Bk BT" w:cs="Arial"/>
          <w:b/>
        </w:rPr>
        <w:t xml:space="preserve">: </w:t>
      </w:r>
      <w:r w:rsidR="007A6CEC">
        <w:rPr>
          <w:rFonts w:ascii="Futura Bk BT" w:hAnsi="Futura Bk BT" w:cs="Arial"/>
          <w:b/>
        </w:rPr>
        <w:t>XXXXX</w:t>
      </w:r>
    </w:p>
    <w:p w14:paraId="38DD4458" w14:textId="1B93BCB0" w:rsidR="00557901" w:rsidRPr="00557901" w:rsidRDefault="00557901" w:rsidP="00557901">
      <w:pPr>
        <w:rPr>
          <w:rFonts w:ascii="Futura Bk BT" w:hAnsi="Futura Bk BT" w:cs="Arial"/>
        </w:rPr>
      </w:pPr>
    </w:p>
    <w:p w14:paraId="0DBA61D0" w14:textId="4247330B" w:rsidR="00557901" w:rsidRPr="00557901" w:rsidRDefault="00557901" w:rsidP="00557901">
      <w:pPr>
        <w:rPr>
          <w:rFonts w:ascii="Futura Bk BT" w:hAnsi="Futura Bk BT" w:cs="Arial"/>
        </w:rPr>
      </w:pPr>
    </w:p>
    <w:p w14:paraId="407DF59A" w14:textId="3B43EF29" w:rsidR="00557901" w:rsidRPr="00557901" w:rsidRDefault="00557901" w:rsidP="00557901">
      <w:pPr>
        <w:rPr>
          <w:rFonts w:ascii="Futura Bk BT" w:hAnsi="Futura Bk BT" w:cs="Arial"/>
        </w:rPr>
      </w:pPr>
    </w:p>
    <w:p w14:paraId="383AC60C" w14:textId="41CC7F25" w:rsidR="00557901" w:rsidRPr="00557901" w:rsidRDefault="00557901" w:rsidP="00557901">
      <w:pPr>
        <w:rPr>
          <w:rFonts w:ascii="Futura Bk BT" w:hAnsi="Futura Bk BT" w:cs="Arial"/>
        </w:rPr>
      </w:pPr>
    </w:p>
    <w:p w14:paraId="5D367E8A" w14:textId="0EA154A5" w:rsidR="00557901" w:rsidRPr="00557901" w:rsidRDefault="00557901" w:rsidP="00557901">
      <w:pPr>
        <w:rPr>
          <w:rFonts w:ascii="Futura Bk BT" w:hAnsi="Futura Bk BT" w:cs="Arial"/>
        </w:rPr>
      </w:pPr>
    </w:p>
    <w:p w14:paraId="5E38EF9E" w14:textId="494D6AA6" w:rsidR="00557901" w:rsidRPr="00557901" w:rsidRDefault="00557901" w:rsidP="00557901">
      <w:pPr>
        <w:rPr>
          <w:rFonts w:ascii="Futura Bk BT" w:hAnsi="Futura Bk BT" w:cs="Arial"/>
        </w:rPr>
      </w:pPr>
    </w:p>
    <w:p w14:paraId="3A012B83" w14:textId="59EF05D3" w:rsidR="00557901" w:rsidRPr="00557901" w:rsidRDefault="00557901" w:rsidP="00557901">
      <w:pPr>
        <w:rPr>
          <w:rFonts w:ascii="Futura Bk BT" w:hAnsi="Futura Bk BT" w:cs="Arial"/>
        </w:rPr>
      </w:pPr>
    </w:p>
    <w:p w14:paraId="41BF4333" w14:textId="6181C34F" w:rsidR="00557901" w:rsidRPr="00557901" w:rsidRDefault="00557901" w:rsidP="00557901">
      <w:pPr>
        <w:rPr>
          <w:rFonts w:ascii="Futura Bk BT" w:hAnsi="Futura Bk BT" w:cs="Arial"/>
        </w:rPr>
      </w:pPr>
    </w:p>
    <w:p w14:paraId="4A2E87FD" w14:textId="7623CA07" w:rsidR="00557901" w:rsidRPr="00557901" w:rsidRDefault="00557901" w:rsidP="00557901">
      <w:pPr>
        <w:rPr>
          <w:rFonts w:ascii="Futura Bk BT" w:hAnsi="Futura Bk BT" w:cs="Arial"/>
        </w:rPr>
      </w:pPr>
    </w:p>
    <w:p w14:paraId="560A5591" w14:textId="65819296" w:rsidR="00557901" w:rsidRPr="00557901" w:rsidRDefault="00557901" w:rsidP="00557901">
      <w:pPr>
        <w:rPr>
          <w:rFonts w:ascii="Futura Bk BT" w:hAnsi="Futura Bk BT" w:cs="Arial"/>
        </w:rPr>
      </w:pPr>
    </w:p>
    <w:p w14:paraId="36E16873" w14:textId="0070C319" w:rsidR="00557901" w:rsidRPr="00557901" w:rsidRDefault="00557901" w:rsidP="00557901">
      <w:pPr>
        <w:rPr>
          <w:rFonts w:ascii="Futura Bk BT" w:hAnsi="Futura Bk BT" w:cs="Arial"/>
        </w:rPr>
      </w:pPr>
    </w:p>
    <w:p w14:paraId="00F935DB" w14:textId="7393C6A2" w:rsidR="00557901" w:rsidRDefault="00557901" w:rsidP="00557901">
      <w:pPr>
        <w:rPr>
          <w:rFonts w:ascii="Futura Bk BT" w:hAnsi="Futura Bk BT" w:cs="Arial"/>
          <w:b/>
        </w:rPr>
      </w:pPr>
    </w:p>
    <w:p w14:paraId="07382369" w14:textId="77777777" w:rsidR="00557901" w:rsidRPr="00557901" w:rsidRDefault="00557901" w:rsidP="00557901">
      <w:pPr>
        <w:jc w:val="center"/>
        <w:rPr>
          <w:rFonts w:ascii="Futura Bk BT" w:hAnsi="Futura Bk BT" w:cs="Arial"/>
        </w:rPr>
      </w:pPr>
    </w:p>
    <w:sectPr w:rsidR="00557901" w:rsidRPr="00557901" w:rsidSect="00557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BE05" w14:textId="77777777" w:rsidR="00A82C05" w:rsidRDefault="00A82C05" w:rsidP="00DA2EDB">
      <w:r>
        <w:separator/>
      </w:r>
    </w:p>
  </w:endnote>
  <w:endnote w:type="continuationSeparator" w:id="0">
    <w:p w14:paraId="1B530B47" w14:textId="77777777" w:rsidR="00A82C05" w:rsidRDefault="00A82C05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3566" w14:textId="77777777" w:rsidR="00557901" w:rsidRDefault="005579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6ED38A" w14:textId="77777777"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B65A94" w14:textId="77777777" w:rsidR="009F75AE" w:rsidRPr="009F75AE" w:rsidRDefault="009F75AE">
    <w:pPr>
      <w:pStyle w:val="Piedepgina"/>
      <w:rPr>
        <w:rFonts w:ascii="Futura Bk BT" w:hAnsi="Futura Bk B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7D69" w14:textId="77777777" w:rsidR="00557901" w:rsidRDefault="00557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F723" w14:textId="77777777" w:rsidR="00A82C05" w:rsidRDefault="00A82C05" w:rsidP="00DA2EDB">
      <w:r>
        <w:separator/>
      </w:r>
    </w:p>
  </w:footnote>
  <w:footnote w:type="continuationSeparator" w:id="0">
    <w:p w14:paraId="2D8F8B70" w14:textId="77777777" w:rsidR="00A82C05" w:rsidRDefault="00A82C05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21DA" w14:textId="1651EA7D" w:rsidR="00557901" w:rsidRDefault="00A82C05">
    <w:pPr>
      <w:pStyle w:val="Encabezado"/>
    </w:pPr>
    <w:r>
      <w:rPr>
        <w:noProof/>
      </w:rPr>
      <w:pict w14:anchorId="5F9D6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2214" o:spid="_x0000_s2053" type="#_x0000_t75" style="position:absolute;margin-left:0;margin-top:0;width:441.75pt;height:440.55pt;z-index:-251654144;mso-position-horizontal:center;mso-position-horizontal-relative:margin;mso-position-vertical:center;mso-position-vertical-relative:margin" o:allowincell="f">
          <v:imagedata r:id="rId1" o:title="dlogo_cbord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5FBE" w14:textId="35B8A95F" w:rsidR="00DA2EDB" w:rsidRDefault="00A82C05">
    <w:pPr>
      <w:pStyle w:val="Encabezado"/>
    </w:pPr>
    <w:r>
      <w:rPr>
        <w:noProof/>
        <w:lang w:val="es-CL" w:eastAsia="es-CL"/>
      </w:rPr>
      <w:pict w14:anchorId="08466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2215" o:spid="_x0000_s2054" type="#_x0000_t75" style="position:absolute;margin-left:-4.1pt;margin-top:20.6pt;width:484.8pt;height:626.25pt;z-index:-251653120;mso-position-horizontal-relative:margin;mso-position-vertical-relative:margin" o:allowincell="f">
          <v:imagedata r:id="rId1" o:title="dlogo_cborde (1)" gain="19661f" blacklevel="22938f" grayscale="t"/>
          <w10:wrap anchorx="margin" anchory="margin"/>
        </v:shape>
      </w:pict>
    </w:r>
    <w:r w:rsidR="00DA2EDB"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0714E3B" wp14:editId="45D331D5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EDB"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22B90B8" wp14:editId="6C5BC29A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914B" w14:textId="6F9F02E8" w:rsidR="00557901" w:rsidRDefault="00A82C05">
    <w:pPr>
      <w:pStyle w:val="Encabezado"/>
    </w:pPr>
    <w:r>
      <w:rPr>
        <w:noProof/>
      </w:rPr>
      <w:pict w14:anchorId="423F6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2213" o:spid="_x0000_s2052" type="#_x0000_t75" style="position:absolute;margin-left:0;margin-top:0;width:441.75pt;height:440.55pt;z-index:-251655168;mso-position-horizontal:center;mso-position-horizontal-relative:margin;mso-position-vertical:center;mso-position-vertical-relative:margin" o:allowincell="f">
          <v:imagedata r:id="rId1" o:title="dlogo_cbord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1D"/>
    <w:rsid w:val="000216F2"/>
    <w:rsid w:val="004225D8"/>
    <w:rsid w:val="00461695"/>
    <w:rsid w:val="00467D5F"/>
    <w:rsid w:val="004738D9"/>
    <w:rsid w:val="00535ACC"/>
    <w:rsid w:val="00557901"/>
    <w:rsid w:val="00687588"/>
    <w:rsid w:val="006C3100"/>
    <w:rsid w:val="006E07D4"/>
    <w:rsid w:val="00706E07"/>
    <w:rsid w:val="00746D1E"/>
    <w:rsid w:val="00783B1D"/>
    <w:rsid w:val="007A6CEC"/>
    <w:rsid w:val="00817062"/>
    <w:rsid w:val="00962A45"/>
    <w:rsid w:val="009F75AE"/>
    <w:rsid w:val="00A5679E"/>
    <w:rsid w:val="00A65263"/>
    <w:rsid w:val="00A82C05"/>
    <w:rsid w:val="00AC7169"/>
    <w:rsid w:val="00AF0D32"/>
    <w:rsid w:val="00AF3429"/>
    <w:rsid w:val="00B572AB"/>
    <w:rsid w:val="00BB49AF"/>
    <w:rsid w:val="00BE6F19"/>
    <w:rsid w:val="00C37204"/>
    <w:rsid w:val="00CF6921"/>
    <w:rsid w:val="00D03F2E"/>
    <w:rsid w:val="00D63056"/>
    <w:rsid w:val="00D81CE8"/>
    <w:rsid w:val="00D96658"/>
    <w:rsid w:val="00DA2EDB"/>
    <w:rsid w:val="00DC1F37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5D7492B6"/>
  <w15:docId w15:val="{77F4807D-4E91-4F9C-80D5-F79ACE5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C3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197E-3CEC-4858-BA6F-891C979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Carolina Mujica Alvarez</cp:lastModifiedBy>
  <cp:revision>2</cp:revision>
  <cp:lastPrinted>2016-01-11T21:01:00Z</cp:lastPrinted>
  <dcterms:created xsi:type="dcterms:W3CDTF">2019-09-26T15:31:00Z</dcterms:created>
  <dcterms:modified xsi:type="dcterms:W3CDTF">2019-09-26T15:31:00Z</dcterms:modified>
</cp:coreProperties>
</file>